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195F3" w14:textId="01D032EB" w:rsidR="004C47A3" w:rsidRPr="00D717F3" w:rsidRDefault="00D717F3" w:rsidP="00D717F3">
      <w:pPr>
        <w:rPr>
          <w:rFonts w:asciiTheme="minorHAnsi" w:hAnsiTheme="minorHAnsi"/>
          <w:lang w:val="en-US"/>
        </w:rPr>
      </w:pPr>
      <w:r w:rsidRPr="00D717F3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E03C4" wp14:editId="148E9CAC">
                <wp:simplePos x="0" y="0"/>
                <wp:positionH relativeFrom="column">
                  <wp:posOffset>1814830</wp:posOffset>
                </wp:positionH>
                <wp:positionV relativeFrom="paragraph">
                  <wp:posOffset>195580</wp:posOffset>
                </wp:positionV>
                <wp:extent cx="39814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CE8C" w14:textId="6AF78480" w:rsidR="00D717F3" w:rsidRPr="00D717F3" w:rsidRDefault="00D717F3" w:rsidP="00D717F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717F3">
                              <w:rPr>
                                <w:b/>
                                <w:sz w:val="48"/>
                                <w:szCs w:val="48"/>
                              </w:rPr>
                              <w:t>QUESTIONNAIRE 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E03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9pt;margin-top:15.4pt;width:3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" stroked="f">
                <v:textbox style="mso-fit-shape-to-text:t">
                  <w:txbxContent>
                    <w:p w14:paraId="5D3FCE8C" w14:textId="6AF78480" w:rsidR="00D717F3" w:rsidRPr="00D717F3" w:rsidRDefault="00D717F3" w:rsidP="00D717F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717F3">
                        <w:rPr>
                          <w:b/>
                          <w:sz w:val="48"/>
                          <w:szCs w:val="48"/>
                        </w:rPr>
                        <w:t>QUESTIONNAIRE COA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7F3">
        <w:rPr>
          <w:rFonts w:asciiTheme="minorHAnsi" w:hAnsiTheme="minorHAnsi"/>
          <w:noProof/>
          <w:lang w:eastAsia="fr-FR"/>
        </w:rPr>
        <w:drawing>
          <wp:inline distT="0" distB="0" distL="0" distR="0" wp14:anchorId="4317C72C" wp14:editId="0C56352D">
            <wp:extent cx="1543050" cy="1097452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ne-Rovera_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19" cy="11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E955" w14:textId="77777777" w:rsidR="000C0331" w:rsidRDefault="000C0331" w:rsidP="004C47A3">
      <w:pPr>
        <w:rPr>
          <w:rFonts w:asciiTheme="minorHAnsi" w:hAnsiTheme="minorHAnsi" w:cs="Apple Chancery"/>
          <w:b/>
          <w:i/>
          <w:sz w:val="24"/>
          <w:szCs w:val="24"/>
        </w:rPr>
      </w:pPr>
    </w:p>
    <w:p w14:paraId="40D25130" w14:textId="77777777" w:rsidR="004C47A3" w:rsidRPr="00D717F3" w:rsidRDefault="004C47A3" w:rsidP="004C47A3">
      <w:pPr>
        <w:rPr>
          <w:rFonts w:asciiTheme="minorHAnsi" w:hAnsiTheme="minorHAnsi" w:cs="Apple Chancery"/>
          <w:b/>
          <w:i/>
          <w:sz w:val="24"/>
          <w:szCs w:val="24"/>
        </w:rPr>
      </w:pPr>
      <w:r w:rsidRPr="00D717F3">
        <w:rPr>
          <w:rFonts w:asciiTheme="minorHAnsi" w:hAnsiTheme="minorHAnsi" w:cs="Apple Chancery"/>
          <w:b/>
          <w:i/>
          <w:sz w:val="24"/>
          <w:szCs w:val="24"/>
        </w:rPr>
        <w:t>Bonjour,</w:t>
      </w:r>
    </w:p>
    <w:p w14:paraId="5D595050" w14:textId="5C161B20" w:rsidR="0057497F" w:rsidRPr="00D717F3" w:rsidRDefault="00F3003F" w:rsidP="00D717F3">
      <w:pPr>
        <w:rPr>
          <w:rFonts w:asciiTheme="minorHAnsi" w:hAnsiTheme="minorHAnsi" w:cs="Apple Chancery"/>
          <w:b/>
          <w:i/>
          <w:sz w:val="24"/>
          <w:szCs w:val="24"/>
        </w:rPr>
      </w:pPr>
      <w:r w:rsidRPr="00D717F3">
        <w:rPr>
          <w:rFonts w:asciiTheme="minorHAnsi" w:hAnsiTheme="minorHAnsi" w:cs="Apple Chancery"/>
          <w:b/>
          <w:i/>
          <w:sz w:val="24"/>
          <w:szCs w:val="24"/>
        </w:rPr>
        <w:t>Vous avez décidé de bénéficier de me</w:t>
      </w:r>
      <w:r w:rsidR="004C47A3"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s conseils en </w:t>
      </w:r>
      <w:r w:rsidR="00D717F3">
        <w:rPr>
          <w:rFonts w:asciiTheme="minorHAnsi" w:hAnsiTheme="minorHAnsi" w:cs="Apple Chancery"/>
          <w:b/>
          <w:i/>
          <w:sz w:val="24"/>
          <w:szCs w:val="24"/>
        </w:rPr>
        <w:t xml:space="preserve">coaching course à pied, trail et triathlon </w:t>
      </w:r>
      <w:r w:rsidR="004C47A3"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dans le but d’être performant </w:t>
      </w:r>
      <w:r w:rsidRPr="00D717F3">
        <w:rPr>
          <w:rFonts w:asciiTheme="minorHAnsi" w:hAnsiTheme="minorHAnsi" w:cs="Apple Chancery"/>
          <w:b/>
          <w:i/>
          <w:sz w:val="24"/>
          <w:szCs w:val="24"/>
        </w:rPr>
        <w:t>pour un objectif sportif précis</w:t>
      </w:r>
      <w:r w:rsidR="00D717F3">
        <w:rPr>
          <w:rFonts w:asciiTheme="minorHAnsi" w:hAnsiTheme="minorHAnsi" w:cs="Apple Chancery"/>
          <w:b/>
          <w:i/>
          <w:sz w:val="24"/>
          <w:szCs w:val="24"/>
        </w:rPr>
        <w:t>,</w:t>
      </w:r>
      <w:r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 quels que soient votre niveau et votre discipline.</w:t>
      </w:r>
    </w:p>
    <w:p w14:paraId="22890D03" w14:textId="695C4A1F" w:rsidR="0057497F" w:rsidRPr="00D717F3" w:rsidRDefault="004C47A3" w:rsidP="00D717F3">
      <w:pPr>
        <w:rPr>
          <w:rFonts w:asciiTheme="minorHAnsi" w:hAnsiTheme="minorHAnsi" w:cs="Apple Chancery"/>
          <w:b/>
          <w:i/>
          <w:sz w:val="24"/>
          <w:szCs w:val="24"/>
        </w:rPr>
      </w:pPr>
      <w:r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Voici un questionnaire qui </w:t>
      </w:r>
      <w:r w:rsidR="00F3003F" w:rsidRPr="00D717F3">
        <w:rPr>
          <w:rFonts w:asciiTheme="minorHAnsi" w:hAnsiTheme="minorHAnsi" w:cs="Apple Chancery"/>
          <w:b/>
          <w:i/>
          <w:sz w:val="24"/>
          <w:szCs w:val="24"/>
        </w:rPr>
        <w:t>me</w:t>
      </w:r>
      <w:r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 perme</w:t>
      </w:r>
      <w:r w:rsidR="00F3003F"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ttra de mieux vous connaître afin </w:t>
      </w:r>
      <w:r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d’optimiser </w:t>
      </w:r>
      <w:r w:rsidR="00F3003F" w:rsidRPr="00D717F3">
        <w:rPr>
          <w:rFonts w:asciiTheme="minorHAnsi" w:hAnsiTheme="minorHAnsi" w:cs="Apple Chancery"/>
          <w:b/>
          <w:i/>
          <w:sz w:val="24"/>
          <w:szCs w:val="24"/>
        </w:rPr>
        <w:t>votre</w:t>
      </w:r>
      <w:r w:rsidRPr="00D717F3">
        <w:rPr>
          <w:rFonts w:asciiTheme="minorHAnsi" w:hAnsiTheme="minorHAnsi" w:cs="Apple Chancery"/>
          <w:b/>
          <w:i/>
          <w:sz w:val="24"/>
          <w:szCs w:val="24"/>
        </w:rPr>
        <w:t xml:space="preserve"> suivi. </w:t>
      </w:r>
      <w:r w:rsidR="00F3003F" w:rsidRPr="00D717F3">
        <w:rPr>
          <w:rFonts w:asciiTheme="minorHAnsi" w:hAnsiTheme="minorHAnsi" w:cs="Apple Chancery"/>
          <w:b/>
          <w:i/>
          <w:sz w:val="24"/>
          <w:szCs w:val="24"/>
        </w:rPr>
        <w:t>Merci de prendre le temps de répondre à chacune des questions.</w:t>
      </w:r>
    </w:p>
    <w:p w14:paraId="4BB74F40" w14:textId="21BD3778" w:rsidR="004C47A3" w:rsidRPr="00D717F3" w:rsidRDefault="00F3003F" w:rsidP="0057497F">
      <w:pPr>
        <w:rPr>
          <w:rFonts w:asciiTheme="minorHAnsi" w:hAnsiTheme="minorHAnsi" w:cs="Apple Chancery"/>
          <w:b/>
          <w:i/>
          <w:sz w:val="24"/>
          <w:szCs w:val="24"/>
        </w:rPr>
      </w:pPr>
      <w:r w:rsidRPr="00D717F3">
        <w:rPr>
          <w:rFonts w:asciiTheme="minorHAnsi" w:hAnsiTheme="minorHAnsi" w:cs="Apple Chancery"/>
          <w:b/>
          <w:i/>
          <w:sz w:val="24"/>
          <w:szCs w:val="24"/>
        </w:rPr>
        <w:t>René</w:t>
      </w:r>
    </w:p>
    <w:p w14:paraId="1CE7C32C" w14:textId="77777777" w:rsidR="0001127B" w:rsidRPr="00D717F3" w:rsidRDefault="0001127B">
      <w:pPr>
        <w:rPr>
          <w:rFonts w:asciiTheme="minorHAnsi" w:hAnsiTheme="minorHAnsi"/>
          <w:sz w:val="24"/>
          <w:szCs w:val="24"/>
        </w:rPr>
      </w:pPr>
    </w:p>
    <w:p w14:paraId="571B8AB7" w14:textId="77777777" w:rsidR="00D717F3" w:rsidRDefault="003E59D1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 xml:space="preserve">Votre/vos discipline(s) : </w:t>
      </w:r>
      <w:r w:rsidRPr="00D717F3">
        <w:rPr>
          <w:rFonts w:asciiTheme="minorHAnsi" w:hAnsiTheme="minorHAnsi"/>
          <w:sz w:val="24"/>
          <w:szCs w:val="24"/>
        </w:rPr>
        <w:tab/>
      </w:r>
    </w:p>
    <w:p w14:paraId="05035C9B" w14:textId="1B65F8B0" w:rsidR="003E59D1" w:rsidRPr="00D717F3" w:rsidRDefault="003E59D1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sym w:font="Wingdings" w:char="F0A8"/>
      </w:r>
      <w:r w:rsidRPr="00D717F3">
        <w:rPr>
          <w:rFonts w:asciiTheme="minorHAnsi" w:hAnsiTheme="minorHAnsi"/>
          <w:sz w:val="24"/>
          <w:szCs w:val="24"/>
        </w:rPr>
        <w:t xml:space="preserve">   Trail (précisez la distance) :</w:t>
      </w:r>
      <w:r w:rsidR="00D717F3">
        <w:rPr>
          <w:rFonts w:asciiTheme="minorHAnsi" w:hAnsiTheme="minorHAnsi"/>
          <w:sz w:val="24"/>
          <w:szCs w:val="24"/>
        </w:rPr>
        <w:t> ………………………………………………………………………………………………</w:t>
      </w:r>
    </w:p>
    <w:p w14:paraId="44303E30" w14:textId="29DC14E7" w:rsidR="003E59D1" w:rsidRPr="00D717F3" w:rsidRDefault="003E59D1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sym w:font="Wingdings" w:char="F0A8"/>
      </w:r>
      <w:r w:rsidRPr="00D717F3">
        <w:rPr>
          <w:rFonts w:asciiTheme="minorHAnsi" w:hAnsiTheme="minorHAnsi"/>
          <w:sz w:val="24"/>
          <w:szCs w:val="24"/>
        </w:rPr>
        <w:t xml:space="preserve">   Course à pied</w:t>
      </w:r>
      <w:r w:rsidR="001142BC" w:rsidRPr="00D717F3">
        <w:rPr>
          <w:rFonts w:asciiTheme="minorHAnsi" w:hAnsiTheme="minorHAnsi"/>
          <w:sz w:val="24"/>
          <w:szCs w:val="24"/>
        </w:rPr>
        <w:t xml:space="preserve"> (précisez la distance) :</w:t>
      </w:r>
      <w:r w:rsidR="00D717F3">
        <w:rPr>
          <w:rFonts w:asciiTheme="minorHAnsi" w:hAnsiTheme="minorHAnsi"/>
          <w:sz w:val="24"/>
          <w:szCs w:val="24"/>
        </w:rPr>
        <w:t xml:space="preserve"> </w:t>
      </w:r>
      <w:r w:rsidR="00D717F3"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D717F3">
        <w:rPr>
          <w:rFonts w:asciiTheme="minorHAnsi" w:hAnsiTheme="minorHAnsi"/>
          <w:sz w:val="24"/>
          <w:szCs w:val="24"/>
        </w:rPr>
        <w:t>…..</w:t>
      </w:r>
    </w:p>
    <w:p w14:paraId="44E9B6EA" w14:textId="59289165" w:rsidR="003E59D1" w:rsidRPr="00D717F3" w:rsidRDefault="003E59D1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sym w:font="Wingdings" w:char="F0A8"/>
      </w:r>
      <w:r w:rsidRPr="00D717F3">
        <w:rPr>
          <w:rFonts w:asciiTheme="minorHAnsi" w:hAnsiTheme="minorHAnsi"/>
          <w:sz w:val="24"/>
          <w:szCs w:val="24"/>
        </w:rPr>
        <w:t xml:space="preserve">   Triathlon</w:t>
      </w:r>
      <w:r w:rsidR="001142BC" w:rsidRPr="00D717F3">
        <w:rPr>
          <w:rFonts w:asciiTheme="minorHAnsi" w:hAnsiTheme="minorHAnsi"/>
          <w:sz w:val="24"/>
          <w:szCs w:val="24"/>
        </w:rPr>
        <w:t xml:space="preserve"> (précisez la distance) :</w:t>
      </w:r>
      <w:r w:rsidR="00D717F3">
        <w:rPr>
          <w:rFonts w:asciiTheme="minorHAnsi" w:hAnsiTheme="minorHAnsi"/>
          <w:sz w:val="24"/>
          <w:szCs w:val="24"/>
        </w:rPr>
        <w:t xml:space="preserve"> </w:t>
      </w:r>
      <w:r w:rsidR="00D717F3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  <w:r w:rsidR="00D717F3">
        <w:rPr>
          <w:rFonts w:asciiTheme="minorHAnsi" w:hAnsiTheme="minorHAnsi"/>
          <w:sz w:val="24"/>
          <w:szCs w:val="24"/>
        </w:rPr>
        <w:t>…….</w:t>
      </w:r>
    </w:p>
    <w:p w14:paraId="51B68E50" w14:textId="5C2A0DF8" w:rsidR="003E59D1" w:rsidRPr="00D717F3" w:rsidRDefault="003E59D1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sym w:font="Wingdings" w:char="F0A8"/>
      </w:r>
      <w:r w:rsidRPr="00D717F3">
        <w:rPr>
          <w:rFonts w:asciiTheme="minorHAnsi" w:hAnsiTheme="minorHAnsi"/>
          <w:sz w:val="24"/>
          <w:szCs w:val="24"/>
        </w:rPr>
        <w:t xml:space="preserve">   Autre (précisez) : </w:t>
      </w:r>
      <w:r w:rsidR="00D717F3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  <w:r w:rsidR="00D717F3">
        <w:rPr>
          <w:rFonts w:asciiTheme="minorHAnsi" w:hAnsiTheme="minorHAnsi"/>
          <w:sz w:val="24"/>
          <w:szCs w:val="24"/>
        </w:rPr>
        <w:t>……………………………</w:t>
      </w:r>
    </w:p>
    <w:p w14:paraId="6D045CB4" w14:textId="77777777" w:rsidR="003E59D1" w:rsidRPr="00D717F3" w:rsidRDefault="003E59D1">
      <w:pPr>
        <w:rPr>
          <w:rFonts w:asciiTheme="minorHAnsi" w:hAnsiTheme="minorHAnsi"/>
          <w:sz w:val="24"/>
          <w:szCs w:val="24"/>
        </w:rPr>
      </w:pPr>
    </w:p>
    <w:p w14:paraId="5372ADD2" w14:textId="45C1DAFB" w:rsidR="00D02182" w:rsidRPr="00D717F3" w:rsidRDefault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b/>
          <w:sz w:val="24"/>
          <w:szCs w:val="24"/>
        </w:rPr>
        <w:t>Nom</w:t>
      </w:r>
      <w:r w:rsidRPr="00D717F3">
        <w:rPr>
          <w:rFonts w:asciiTheme="minorHAnsi" w:hAnsiTheme="minorHAnsi"/>
          <w:sz w:val="24"/>
          <w:szCs w:val="24"/>
        </w:rPr>
        <w:t> :</w:t>
      </w:r>
      <w:r w:rsidR="00D717F3">
        <w:rPr>
          <w:rFonts w:asciiTheme="minorHAnsi" w:hAnsiTheme="minorHAnsi"/>
          <w:sz w:val="24"/>
          <w:szCs w:val="24"/>
        </w:rPr>
        <w:t xml:space="preserve"> </w:t>
      </w:r>
      <w:r w:rsidR="00D717F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</w:t>
      </w:r>
      <w:r w:rsidR="00D717F3">
        <w:rPr>
          <w:rFonts w:asciiTheme="minorHAnsi" w:hAnsiTheme="minorHAnsi"/>
          <w:sz w:val="24"/>
          <w:szCs w:val="24"/>
        </w:rPr>
        <w:t>……………………..</w:t>
      </w:r>
    </w:p>
    <w:p w14:paraId="37866F13" w14:textId="38DD9A51" w:rsidR="00EB2EE6" w:rsidRPr="00D717F3" w:rsidRDefault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b/>
          <w:sz w:val="24"/>
          <w:szCs w:val="24"/>
        </w:rPr>
        <w:t>Prénom</w:t>
      </w:r>
      <w:r w:rsidRPr="00D717F3">
        <w:rPr>
          <w:rFonts w:asciiTheme="minorHAnsi" w:hAnsiTheme="minorHAnsi"/>
          <w:sz w:val="24"/>
          <w:szCs w:val="24"/>
        </w:rPr>
        <w:t> :</w:t>
      </w:r>
      <w:r w:rsidR="007307CF" w:rsidRPr="00D717F3">
        <w:rPr>
          <w:rFonts w:asciiTheme="minorHAnsi" w:hAnsiTheme="minorHAnsi"/>
          <w:sz w:val="24"/>
          <w:szCs w:val="24"/>
        </w:rPr>
        <w:t xml:space="preserve"> </w:t>
      </w:r>
      <w:r w:rsidR="00D717F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</w:t>
      </w:r>
      <w:r w:rsidR="00D717F3">
        <w:rPr>
          <w:rFonts w:asciiTheme="minorHAnsi" w:hAnsiTheme="minorHAnsi"/>
          <w:sz w:val="24"/>
          <w:szCs w:val="24"/>
        </w:rPr>
        <w:t>………………..</w:t>
      </w:r>
    </w:p>
    <w:p w14:paraId="0B866463" w14:textId="203495E1" w:rsidR="00EB2EE6" w:rsidRPr="00D717F3" w:rsidRDefault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b/>
          <w:sz w:val="24"/>
          <w:szCs w:val="24"/>
        </w:rPr>
        <w:t>Date de naissance </w:t>
      </w:r>
      <w:r w:rsidRPr="00D717F3">
        <w:rPr>
          <w:rFonts w:asciiTheme="minorHAnsi" w:hAnsiTheme="minorHAnsi"/>
          <w:sz w:val="24"/>
          <w:szCs w:val="24"/>
        </w:rPr>
        <w:t>:</w:t>
      </w:r>
      <w:r w:rsidR="007307CF" w:rsidRPr="00D717F3">
        <w:rPr>
          <w:rFonts w:asciiTheme="minorHAnsi" w:hAnsiTheme="minorHAnsi"/>
          <w:sz w:val="24"/>
          <w:szCs w:val="24"/>
        </w:rPr>
        <w:t xml:space="preserve"> </w:t>
      </w:r>
      <w:r w:rsidR="00D717F3">
        <w:rPr>
          <w:rFonts w:asciiTheme="minorHAnsi" w:hAnsiTheme="minorHAnsi"/>
          <w:sz w:val="24"/>
          <w:szCs w:val="24"/>
        </w:rPr>
        <w:t>…………………………………………………</w:t>
      </w:r>
    </w:p>
    <w:p w14:paraId="0A651FD8" w14:textId="3173F3A6" w:rsidR="00EB2EE6" w:rsidRPr="00D717F3" w:rsidRDefault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b/>
          <w:sz w:val="24"/>
          <w:szCs w:val="24"/>
        </w:rPr>
        <w:t>Email</w:t>
      </w:r>
      <w:r w:rsidRPr="00D717F3">
        <w:rPr>
          <w:rFonts w:asciiTheme="minorHAnsi" w:hAnsiTheme="minorHAnsi"/>
          <w:sz w:val="24"/>
          <w:szCs w:val="24"/>
        </w:rPr>
        <w:t> :</w:t>
      </w:r>
      <w:r w:rsidR="007307CF" w:rsidRPr="00D717F3">
        <w:rPr>
          <w:rFonts w:asciiTheme="minorHAnsi" w:hAnsiTheme="minorHAnsi"/>
          <w:sz w:val="24"/>
          <w:szCs w:val="24"/>
        </w:rPr>
        <w:t xml:space="preserve"> </w:t>
      </w:r>
      <w:r w:rsidR="00D717F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</w:t>
      </w:r>
      <w:r w:rsidR="00D717F3">
        <w:rPr>
          <w:rFonts w:asciiTheme="minorHAnsi" w:hAnsiTheme="minorHAnsi"/>
          <w:sz w:val="24"/>
          <w:szCs w:val="24"/>
        </w:rPr>
        <w:t>…………………….</w:t>
      </w:r>
    </w:p>
    <w:p w14:paraId="1D167117" w14:textId="0D18211B" w:rsidR="00AD3A2C" w:rsidRPr="00D717F3" w:rsidRDefault="00AD3A2C" w:rsidP="00AD3A2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éléphone </w:t>
      </w:r>
      <w:r w:rsidRPr="00D717F3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…………………………………………………</w:t>
      </w:r>
    </w:p>
    <w:p w14:paraId="1D2712FD" w14:textId="0806A0D2" w:rsidR="00EB2EE6" w:rsidRDefault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b/>
          <w:sz w:val="24"/>
          <w:szCs w:val="24"/>
        </w:rPr>
        <w:t>Adresse postale </w:t>
      </w:r>
      <w:r w:rsidRPr="00D717F3">
        <w:rPr>
          <w:rFonts w:asciiTheme="minorHAnsi" w:hAnsiTheme="minorHAnsi"/>
          <w:sz w:val="24"/>
          <w:szCs w:val="24"/>
        </w:rPr>
        <w:t>:</w:t>
      </w:r>
      <w:r w:rsidR="007307CF" w:rsidRPr="00D717F3">
        <w:rPr>
          <w:rFonts w:asciiTheme="minorHAnsi" w:hAnsiTheme="minorHAnsi"/>
          <w:sz w:val="24"/>
          <w:szCs w:val="24"/>
        </w:rPr>
        <w:t xml:space="preserve"> </w:t>
      </w:r>
    </w:p>
    <w:p w14:paraId="2875F795" w14:textId="03F0E198" w:rsidR="00D717F3" w:rsidRPr="00D717F3" w:rsidRDefault="00D717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..</w:t>
      </w:r>
    </w:p>
    <w:p w14:paraId="26CD598E" w14:textId="2EF16BA3" w:rsidR="00CC748D" w:rsidRDefault="00D717F3" w:rsidP="00CC74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CC748D">
        <w:rPr>
          <w:rFonts w:asciiTheme="minorHAnsi" w:hAnsiTheme="minorHAnsi"/>
          <w:sz w:val="24"/>
          <w:szCs w:val="24"/>
        </w:rPr>
        <w:br w:type="page"/>
      </w:r>
    </w:p>
    <w:p w14:paraId="39816848" w14:textId="6D426298" w:rsidR="00D40E0E" w:rsidRPr="00CC748D" w:rsidRDefault="001569F3" w:rsidP="001569F3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b/>
          <w:sz w:val="28"/>
          <w:szCs w:val="28"/>
        </w:rPr>
        <w:lastRenderedPageBreak/>
        <w:t>En bref</w:t>
      </w:r>
    </w:p>
    <w:p w14:paraId="1EE69B6B" w14:textId="52EDD972" w:rsidR="00EB2EE6" w:rsidRPr="00847E81" w:rsidRDefault="00F3003F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>Quel est (ou quels sont) votre objectif sportif ?</w:t>
      </w:r>
      <w:r w:rsidR="003E59D1" w:rsidRPr="00847E81">
        <w:rPr>
          <w:rFonts w:asciiTheme="minorHAnsi" w:hAnsiTheme="minorHAnsi"/>
          <w:b/>
          <w:sz w:val="24"/>
          <w:szCs w:val="24"/>
        </w:rPr>
        <w:t xml:space="preserve"> A court et</w:t>
      </w:r>
      <w:r w:rsidR="001142BC" w:rsidRPr="00847E81">
        <w:rPr>
          <w:rFonts w:asciiTheme="minorHAnsi" w:hAnsiTheme="minorHAnsi"/>
          <w:b/>
          <w:sz w:val="24"/>
          <w:szCs w:val="24"/>
        </w:rPr>
        <w:t>/ou</w:t>
      </w:r>
      <w:r w:rsidR="003E59D1" w:rsidRPr="00847E81">
        <w:rPr>
          <w:rFonts w:asciiTheme="minorHAnsi" w:hAnsiTheme="minorHAnsi"/>
          <w:b/>
          <w:sz w:val="24"/>
          <w:szCs w:val="24"/>
        </w:rPr>
        <w:t xml:space="preserve"> à long terme ?</w:t>
      </w:r>
    </w:p>
    <w:p w14:paraId="75369B97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AFBF095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E49605E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002C0A1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F013F50" w14:textId="0D9AC768" w:rsidR="00EB2EE6" w:rsidRPr="00847E81" w:rsidRDefault="00EB2EE6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 xml:space="preserve">Quels sports pratiquez-vous ? </w:t>
      </w:r>
      <w:r w:rsidR="00F3003F" w:rsidRPr="00847E81">
        <w:rPr>
          <w:rFonts w:asciiTheme="minorHAnsi" w:hAnsiTheme="minorHAnsi"/>
          <w:b/>
          <w:sz w:val="24"/>
          <w:szCs w:val="24"/>
        </w:rPr>
        <w:t>Principalement et occasionnellement ?</w:t>
      </w:r>
    </w:p>
    <w:p w14:paraId="24A4A919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BF7D7EE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E23B9F9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4D9F66B" w14:textId="45711661" w:rsidR="00EB2EE6" w:rsidRPr="00847E81" w:rsidRDefault="001142BC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 xml:space="preserve">Avez-vous déjà pratiqué une épreuve sportive en compétition ? (précisez </w:t>
      </w:r>
      <w:r w:rsidR="001569F3" w:rsidRPr="00847E81">
        <w:rPr>
          <w:rFonts w:asciiTheme="minorHAnsi" w:hAnsiTheme="minorHAnsi"/>
          <w:b/>
          <w:sz w:val="24"/>
          <w:szCs w:val="24"/>
        </w:rPr>
        <w:t xml:space="preserve">où, </w:t>
      </w:r>
      <w:r w:rsidRPr="00847E81">
        <w:rPr>
          <w:rFonts w:asciiTheme="minorHAnsi" w:hAnsiTheme="minorHAnsi"/>
          <w:b/>
          <w:sz w:val="24"/>
          <w:szCs w:val="24"/>
        </w:rPr>
        <w:t>quand</w:t>
      </w:r>
      <w:r w:rsidR="001569F3" w:rsidRPr="00847E81">
        <w:rPr>
          <w:rFonts w:asciiTheme="minorHAnsi" w:hAnsiTheme="minorHAnsi"/>
          <w:b/>
          <w:sz w:val="24"/>
          <w:szCs w:val="24"/>
        </w:rPr>
        <w:t xml:space="preserve"> et la distance</w:t>
      </w:r>
      <w:r w:rsidRPr="00847E81">
        <w:rPr>
          <w:rFonts w:asciiTheme="minorHAnsi" w:hAnsiTheme="minorHAnsi"/>
          <w:b/>
          <w:sz w:val="24"/>
          <w:szCs w:val="24"/>
        </w:rPr>
        <w:t>)</w:t>
      </w:r>
    </w:p>
    <w:p w14:paraId="4BA2709B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1C6BA68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FEA084A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04CD6ED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EDE05FB" w14:textId="77777777" w:rsidR="00E13099" w:rsidRPr="00D717F3" w:rsidRDefault="00E13099" w:rsidP="00E130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2025703" w14:textId="77777777" w:rsidR="001142BC" w:rsidRPr="00D717F3" w:rsidRDefault="001142BC">
      <w:pPr>
        <w:rPr>
          <w:rFonts w:asciiTheme="minorHAnsi" w:hAnsiTheme="minorHAnsi"/>
          <w:sz w:val="24"/>
          <w:szCs w:val="24"/>
        </w:rPr>
      </w:pPr>
    </w:p>
    <w:p w14:paraId="633BC6B7" w14:textId="596CBE8D" w:rsidR="001142BC" w:rsidRPr="00D717F3" w:rsidRDefault="001569F3">
      <w:pPr>
        <w:rPr>
          <w:rFonts w:asciiTheme="minorHAnsi" w:hAnsiTheme="minorHAnsi"/>
          <w:b/>
          <w:sz w:val="28"/>
          <w:szCs w:val="28"/>
        </w:rPr>
      </w:pPr>
      <w:r w:rsidRPr="00D717F3">
        <w:rPr>
          <w:rFonts w:asciiTheme="minorHAnsi" w:hAnsiTheme="minorHAnsi"/>
          <w:b/>
          <w:sz w:val="28"/>
          <w:szCs w:val="28"/>
        </w:rPr>
        <w:t>Votre s</w:t>
      </w:r>
      <w:r w:rsidR="001142BC" w:rsidRPr="00D717F3">
        <w:rPr>
          <w:rFonts w:asciiTheme="minorHAnsi" w:hAnsiTheme="minorHAnsi"/>
          <w:b/>
          <w:sz w:val="28"/>
          <w:szCs w:val="28"/>
        </w:rPr>
        <w:t>ituation personnelle</w:t>
      </w:r>
    </w:p>
    <w:p w14:paraId="66AC8157" w14:textId="23273267" w:rsidR="00EB2EE6" w:rsidRPr="00847E81" w:rsidRDefault="00EB2EE6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>Quel</w:t>
      </w:r>
      <w:r w:rsidR="001142BC" w:rsidRPr="00847E81">
        <w:rPr>
          <w:rFonts w:asciiTheme="minorHAnsi" w:hAnsiTheme="minorHAnsi"/>
          <w:b/>
          <w:sz w:val="24"/>
          <w:szCs w:val="24"/>
        </w:rPr>
        <w:t>le</w:t>
      </w:r>
      <w:r w:rsidRPr="00847E81">
        <w:rPr>
          <w:rFonts w:asciiTheme="minorHAnsi" w:hAnsiTheme="minorHAnsi"/>
          <w:b/>
          <w:sz w:val="24"/>
          <w:szCs w:val="24"/>
        </w:rPr>
        <w:t xml:space="preserve"> est votre situation familial</w:t>
      </w:r>
      <w:r w:rsidR="001142BC" w:rsidRPr="00847E81">
        <w:rPr>
          <w:rFonts w:asciiTheme="minorHAnsi" w:hAnsiTheme="minorHAnsi"/>
          <w:b/>
          <w:sz w:val="24"/>
          <w:szCs w:val="24"/>
        </w:rPr>
        <w:t xml:space="preserve">e </w:t>
      </w:r>
      <w:r w:rsidRPr="00847E81">
        <w:rPr>
          <w:rFonts w:asciiTheme="minorHAnsi" w:hAnsiTheme="minorHAnsi"/>
          <w:b/>
          <w:sz w:val="24"/>
          <w:szCs w:val="24"/>
        </w:rPr>
        <w:t>?</w:t>
      </w:r>
    </w:p>
    <w:p w14:paraId="6369D399" w14:textId="77777777" w:rsidR="00262BD6" w:rsidRPr="00D717F3" w:rsidRDefault="00262BD6" w:rsidP="00262B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C9FE832" w14:textId="4271CF1B" w:rsidR="00EB2EE6" w:rsidRPr="00847E81" w:rsidRDefault="00EB2EE6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>Quelle est votre situation professionnelle (horaires et qualité de travail</w:t>
      </w:r>
      <w:r w:rsidR="00D01B02" w:rsidRPr="00847E81">
        <w:rPr>
          <w:rFonts w:asciiTheme="minorHAnsi" w:hAnsiTheme="minorHAnsi"/>
          <w:b/>
          <w:sz w:val="24"/>
          <w:szCs w:val="24"/>
        </w:rPr>
        <w:t>, temps de trajet</w:t>
      </w:r>
      <w:r w:rsidRPr="00847E81">
        <w:rPr>
          <w:rFonts w:asciiTheme="minorHAnsi" w:hAnsiTheme="minorHAnsi"/>
          <w:b/>
          <w:sz w:val="24"/>
          <w:szCs w:val="24"/>
        </w:rPr>
        <w:t xml:space="preserve">…) ? </w:t>
      </w:r>
    </w:p>
    <w:p w14:paraId="6DE77191" w14:textId="77777777" w:rsidR="00262BD6" w:rsidRPr="00D717F3" w:rsidRDefault="00262BD6" w:rsidP="00262B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2FCB179" w14:textId="77777777" w:rsidR="00262BD6" w:rsidRPr="00D717F3" w:rsidRDefault="00262BD6" w:rsidP="00262B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C8560FD" w14:textId="1DB7A348" w:rsidR="00EB2EE6" w:rsidRPr="00847E81" w:rsidRDefault="00EB2EE6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>Quel e</w:t>
      </w:r>
      <w:r w:rsidR="00933DDA" w:rsidRPr="00847E81">
        <w:rPr>
          <w:rFonts w:asciiTheme="minorHAnsi" w:hAnsiTheme="minorHAnsi"/>
          <w:b/>
          <w:sz w:val="24"/>
          <w:szCs w:val="24"/>
        </w:rPr>
        <w:t xml:space="preserve">st votre lieu de résidence et votre </w:t>
      </w:r>
      <w:r w:rsidRPr="00847E81">
        <w:rPr>
          <w:rFonts w:asciiTheme="minorHAnsi" w:hAnsiTheme="minorHAnsi"/>
          <w:b/>
          <w:sz w:val="24"/>
          <w:szCs w:val="24"/>
        </w:rPr>
        <w:t xml:space="preserve">environnement </w:t>
      </w:r>
      <w:r w:rsidR="00933DDA" w:rsidRPr="00847E81">
        <w:rPr>
          <w:rFonts w:asciiTheme="minorHAnsi" w:hAnsiTheme="minorHAnsi"/>
          <w:b/>
          <w:sz w:val="24"/>
          <w:szCs w:val="24"/>
        </w:rPr>
        <w:t xml:space="preserve">de vie </w:t>
      </w:r>
      <w:r w:rsidRPr="00847E81">
        <w:rPr>
          <w:rFonts w:asciiTheme="minorHAnsi" w:hAnsiTheme="minorHAnsi"/>
          <w:b/>
          <w:sz w:val="24"/>
          <w:szCs w:val="24"/>
        </w:rPr>
        <w:t>(ville, campagne…) ?</w:t>
      </w:r>
    </w:p>
    <w:p w14:paraId="31963E5E" w14:textId="10A81748" w:rsidR="00262BD6" w:rsidRDefault="00262BD6" w:rsidP="00262B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b/>
          <w:sz w:val="28"/>
          <w:szCs w:val="28"/>
        </w:rPr>
        <w:br w:type="page"/>
      </w:r>
    </w:p>
    <w:p w14:paraId="5A2910B5" w14:textId="677FEC39" w:rsidR="00EB2EE6" w:rsidRPr="00D717F3" w:rsidRDefault="001569F3" w:rsidP="00933DDA">
      <w:pPr>
        <w:rPr>
          <w:rFonts w:asciiTheme="minorHAnsi" w:hAnsiTheme="minorHAnsi"/>
          <w:b/>
          <w:sz w:val="28"/>
          <w:szCs w:val="28"/>
        </w:rPr>
      </w:pPr>
      <w:r w:rsidRPr="00D717F3">
        <w:rPr>
          <w:rFonts w:asciiTheme="minorHAnsi" w:hAnsiTheme="minorHAnsi"/>
          <w:b/>
          <w:sz w:val="28"/>
          <w:szCs w:val="28"/>
        </w:rPr>
        <w:lastRenderedPageBreak/>
        <w:t>Votre p</w:t>
      </w:r>
      <w:r w:rsidR="00933DDA" w:rsidRPr="00D717F3">
        <w:rPr>
          <w:rFonts w:asciiTheme="minorHAnsi" w:hAnsiTheme="minorHAnsi"/>
          <w:b/>
          <w:sz w:val="28"/>
          <w:szCs w:val="28"/>
        </w:rPr>
        <w:t>ratique sportive</w:t>
      </w:r>
    </w:p>
    <w:p w14:paraId="043ACF88" w14:textId="0946CDE1" w:rsidR="00EB2EE6" w:rsidRPr="00847E81" w:rsidRDefault="00933DDA" w:rsidP="00EB2EE6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>Quels sont</w:t>
      </w:r>
      <w:r w:rsidR="00EB2EE6" w:rsidRPr="00847E81">
        <w:rPr>
          <w:rFonts w:asciiTheme="minorHAnsi" w:hAnsiTheme="minorHAnsi"/>
          <w:b/>
          <w:sz w:val="24"/>
          <w:szCs w:val="24"/>
        </w:rPr>
        <w:t xml:space="preserve"> vos lieux d’entraînements (piscine, stade, forêt…) ?</w:t>
      </w:r>
      <w:r w:rsidR="007307CF" w:rsidRPr="00847E81">
        <w:rPr>
          <w:rFonts w:asciiTheme="minorHAnsi" w:hAnsiTheme="minorHAnsi"/>
          <w:b/>
          <w:sz w:val="24"/>
          <w:szCs w:val="24"/>
        </w:rPr>
        <w:t xml:space="preserve"> </w:t>
      </w:r>
      <w:r w:rsidRPr="00847E81">
        <w:rPr>
          <w:rFonts w:asciiTheme="minorHAnsi" w:hAnsiTheme="minorHAnsi"/>
          <w:b/>
          <w:sz w:val="24"/>
          <w:szCs w:val="24"/>
        </w:rPr>
        <w:t>En êtes-vous proche ?</w:t>
      </w:r>
    </w:p>
    <w:p w14:paraId="581F95A0" w14:textId="77777777" w:rsidR="006A3D8F" w:rsidRPr="00D717F3" w:rsidRDefault="006A3D8F" w:rsidP="006A3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EBBFDA8" w14:textId="77777777" w:rsidR="006A3D8F" w:rsidRPr="00D717F3" w:rsidRDefault="006A3D8F" w:rsidP="006A3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5B1DB19" w14:textId="6CFC6D36" w:rsidR="00EB2EE6" w:rsidRPr="00847E81" w:rsidRDefault="00933DDA" w:rsidP="00EB2EE6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>Décrivez votre organisation travail / sport sur une semaine type</w:t>
      </w:r>
      <w:r w:rsidR="00EB2EE6" w:rsidRPr="00847E81">
        <w:rPr>
          <w:rFonts w:asciiTheme="minorHAnsi" w:hAnsiTheme="minorHAnsi"/>
          <w:b/>
          <w:sz w:val="24"/>
          <w:szCs w:val="24"/>
        </w:rPr>
        <w:t>.</w:t>
      </w:r>
    </w:p>
    <w:p w14:paraId="1CFEEA67" w14:textId="77777777" w:rsidR="006A3D8F" w:rsidRPr="00D717F3" w:rsidRDefault="006A3D8F" w:rsidP="006A3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A73391F" w14:textId="77777777" w:rsidR="006A3D8F" w:rsidRPr="00D717F3" w:rsidRDefault="006A3D8F" w:rsidP="006A3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16353F2" w14:textId="77777777" w:rsidR="006A3D8F" w:rsidRPr="00D717F3" w:rsidRDefault="006A3D8F" w:rsidP="006A3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AF6AEA6" w14:textId="2221AE2A" w:rsidR="00933DDA" w:rsidRPr="00847E81" w:rsidRDefault="00933DDA" w:rsidP="00EB2EE6">
      <w:pPr>
        <w:rPr>
          <w:rFonts w:asciiTheme="minorHAnsi" w:hAnsiTheme="minorHAnsi"/>
          <w:b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>A quels horaires pouvez-vous normalement vous entraîner ?</w:t>
      </w:r>
    </w:p>
    <w:p w14:paraId="4A984427" w14:textId="77777777" w:rsidR="006A3D8F" w:rsidRPr="00D717F3" w:rsidRDefault="006A3D8F" w:rsidP="006A3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E7B72D2" w14:textId="77777777" w:rsidR="006A3D8F" w:rsidRPr="00D717F3" w:rsidRDefault="006A3D8F" w:rsidP="006A3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DF733DF" w14:textId="012C43FF" w:rsidR="00341DE0" w:rsidRPr="00847E81" w:rsidRDefault="00341DE0" w:rsidP="00341DE0">
      <w:pPr>
        <w:rPr>
          <w:rFonts w:asciiTheme="minorHAnsi" w:hAnsiTheme="minorHAnsi"/>
          <w:i/>
          <w:sz w:val="24"/>
          <w:szCs w:val="24"/>
        </w:rPr>
      </w:pPr>
      <w:r w:rsidRPr="00847E81">
        <w:rPr>
          <w:rFonts w:asciiTheme="minorHAnsi" w:hAnsiTheme="minorHAnsi"/>
          <w:b/>
          <w:sz w:val="24"/>
          <w:szCs w:val="24"/>
        </w:rPr>
        <w:t xml:space="preserve">Données personnelles précises (physiologiques et chronométriques) : </w:t>
      </w:r>
      <w:r w:rsidR="00847E81">
        <w:rPr>
          <w:rFonts w:asciiTheme="minorHAnsi" w:hAnsiTheme="minorHAnsi"/>
          <w:b/>
          <w:sz w:val="24"/>
          <w:szCs w:val="24"/>
        </w:rPr>
        <w:br/>
      </w:r>
      <w:r w:rsidRPr="00847E81">
        <w:rPr>
          <w:rFonts w:asciiTheme="minorHAnsi" w:hAnsiTheme="minorHAnsi"/>
          <w:i/>
          <w:sz w:val="24"/>
          <w:szCs w:val="24"/>
        </w:rPr>
        <w:t>(à renseigner selon les données dont vous disposez)</w:t>
      </w:r>
    </w:p>
    <w:p w14:paraId="1C3F4D61" w14:textId="1F6731D0" w:rsidR="00341DE0" w:rsidRPr="00D717F3" w:rsidRDefault="00D01B02" w:rsidP="00341DE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V</w:t>
      </w:r>
      <w:r w:rsidR="00341DE0" w:rsidRPr="00D717F3">
        <w:rPr>
          <w:rFonts w:asciiTheme="minorHAnsi" w:hAnsiTheme="minorHAnsi"/>
          <w:sz w:val="24"/>
          <w:szCs w:val="24"/>
        </w:rPr>
        <w:t>MA  (vitesse maximum aérobie) :</w:t>
      </w:r>
      <w:r w:rsidR="006A3D8F">
        <w:rPr>
          <w:rFonts w:asciiTheme="minorHAnsi" w:hAnsiTheme="minorHAnsi"/>
          <w:sz w:val="24"/>
          <w:szCs w:val="24"/>
        </w:rPr>
        <w:t xml:space="preserve"> </w:t>
      </w:r>
      <w:r w:rsidR="006A3D8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  <w:r w:rsidR="006A3D8F">
        <w:rPr>
          <w:rFonts w:asciiTheme="minorHAnsi" w:hAnsiTheme="minorHAnsi"/>
          <w:sz w:val="24"/>
          <w:szCs w:val="24"/>
        </w:rPr>
        <w:t>…</w:t>
      </w:r>
    </w:p>
    <w:p w14:paraId="438851D0" w14:textId="10C6CB82" w:rsidR="00341DE0" w:rsidRPr="00D717F3" w:rsidRDefault="00341DE0" w:rsidP="00341DE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VO2max (volume d’oxygène maximum) :</w:t>
      </w:r>
      <w:r w:rsidR="006A3D8F">
        <w:rPr>
          <w:rFonts w:asciiTheme="minorHAnsi" w:hAnsiTheme="minorHAnsi"/>
          <w:sz w:val="24"/>
          <w:szCs w:val="24"/>
        </w:rPr>
        <w:t xml:space="preserve"> </w:t>
      </w:r>
      <w:r w:rsidR="006A3D8F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  <w:r w:rsidR="006A3D8F">
        <w:rPr>
          <w:rFonts w:asciiTheme="minorHAnsi" w:hAnsiTheme="minorHAnsi"/>
          <w:sz w:val="24"/>
          <w:szCs w:val="24"/>
        </w:rPr>
        <w:t>.</w:t>
      </w:r>
    </w:p>
    <w:p w14:paraId="5FB76EA7" w14:textId="3F69BFF3" w:rsidR="00341DE0" w:rsidRPr="00D717F3" w:rsidRDefault="00341DE0" w:rsidP="00341DE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Pulsations cardiaques mini (au réveil)</w:t>
      </w:r>
      <w:r w:rsidR="00503BB0" w:rsidRPr="00D717F3">
        <w:rPr>
          <w:rFonts w:asciiTheme="minorHAnsi" w:hAnsiTheme="minorHAnsi"/>
          <w:sz w:val="24"/>
          <w:szCs w:val="24"/>
        </w:rPr>
        <w:t xml:space="preserve"> et </w:t>
      </w:r>
      <w:r w:rsidRPr="00D717F3">
        <w:rPr>
          <w:rFonts w:asciiTheme="minorHAnsi" w:hAnsiTheme="minorHAnsi"/>
          <w:sz w:val="24"/>
          <w:szCs w:val="24"/>
        </w:rPr>
        <w:t>maxi :</w:t>
      </w:r>
      <w:r w:rsidR="006A3D8F">
        <w:rPr>
          <w:rFonts w:asciiTheme="minorHAnsi" w:hAnsiTheme="minorHAnsi"/>
          <w:sz w:val="24"/>
          <w:szCs w:val="24"/>
        </w:rPr>
        <w:t xml:space="preserve"> </w:t>
      </w:r>
      <w:r w:rsidR="006A3D8F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  <w:r w:rsidR="006A3D8F">
        <w:rPr>
          <w:rFonts w:asciiTheme="minorHAnsi" w:hAnsiTheme="minorHAnsi"/>
          <w:sz w:val="24"/>
          <w:szCs w:val="24"/>
        </w:rPr>
        <w:t>…</w:t>
      </w:r>
    </w:p>
    <w:p w14:paraId="1B1CF18F" w14:textId="60D0E073" w:rsidR="00341DE0" w:rsidRPr="00D717F3" w:rsidRDefault="00503BB0" w:rsidP="00341DE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PMA (Puissance</w:t>
      </w:r>
      <w:r w:rsidR="00341DE0" w:rsidRPr="00D717F3">
        <w:rPr>
          <w:rFonts w:asciiTheme="minorHAnsi" w:hAnsiTheme="minorHAnsi"/>
          <w:sz w:val="24"/>
          <w:szCs w:val="24"/>
        </w:rPr>
        <w:t xml:space="preserve"> en Watts</w:t>
      </w:r>
      <w:r w:rsidRPr="00D717F3">
        <w:rPr>
          <w:rFonts w:asciiTheme="minorHAnsi" w:hAnsiTheme="minorHAnsi"/>
          <w:sz w:val="24"/>
          <w:szCs w:val="24"/>
        </w:rPr>
        <w:t xml:space="preserve"> du </w:t>
      </w:r>
      <w:r w:rsidR="00341DE0" w:rsidRPr="00D717F3">
        <w:rPr>
          <w:rFonts w:asciiTheme="minorHAnsi" w:hAnsiTheme="minorHAnsi"/>
          <w:sz w:val="24"/>
          <w:szCs w:val="24"/>
        </w:rPr>
        <w:t>test à l’effort vélo) :</w:t>
      </w:r>
      <w:r w:rsidR="006A3D8F">
        <w:rPr>
          <w:rFonts w:asciiTheme="minorHAnsi" w:hAnsiTheme="minorHAnsi"/>
          <w:sz w:val="24"/>
          <w:szCs w:val="24"/>
        </w:rPr>
        <w:t xml:space="preserve"> </w:t>
      </w:r>
      <w:r w:rsidR="006A3D8F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 w:rsidR="006A3D8F">
        <w:rPr>
          <w:rFonts w:asciiTheme="minorHAnsi" w:hAnsiTheme="minorHAnsi"/>
          <w:sz w:val="24"/>
          <w:szCs w:val="24"/>
        </w:rPr>
        <w:t>….</w:t>
      </w:r>
    </w:p>
    <w:p w14:paraId="773D7109" w14:textId="5647EFA4" w:rsidR="00341DE0" w:rsidRPr="006A3D8F" w:rsidRDefault="00341DE0" w:rsidP="00341DE0">
      <w:pPr>
        <w:rPr>
          <w:rFonts w:asciiTheme="minorHAnsi" w:hAnsiTheme="minorHAnsi"/>
          <w:sz w:val="24"/>
          <w:szCs w:val="24"/>
          <w:lang w:val="en-US"/>
        </w:rPr>
      </w:pPr>
      <w:r w:rsidRPr="006A3D8F">
        <w:rPr>
          <w:rFonts w:asciiTheme="minorHAnsi" w:hAnsiTheme="minorHAnsi"/>
          <w:sz w:val="24"/>
          <w:szCs w:val="24"/>
          <w:lang w:val="en-US"/>
        </w:rPr>
        <w:t>Chrono 5km :</w:t>
      </w:r>
      <w:r w:rsidR="006A3D8F" w:rsidRPr="006A3D8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A3D8F" w:rsidRPr="006A3D8F">
        <w:rPr>
          <w:rFonts w:asciiTheme="minorHAnsi" w:hAnsiTheme="minorHAnsi"/>
          <w:sz w:val="24"/>
          <w:szCs w:val="24"/>
          <w:lang w:val="en-US"/>
        </w:rPr>
        <w:t>………………………………</w:t>
      </w:r>
    </w:p>
    <w:p w14:paraId="0B266AF9" w14:textId="31146731" w:rsidR="00341DE0" w:rsidRPr="00D717F3" w:rsidRDefault="00341DE0" w:rsidP="00341DE0">
      <w:pPr>
        <w:rPr>
          <w:rFonts w:asciiTheme="minorHAnsi" w:hAnsiTheme="minorHAnsi"/>
          <w:sz w:val="24"/>
          <w:szCs w:val="24"/>
          <w:lang w:val="en-US"/>
        </w:rPr>
      </w:pPr>
      <w:r w:rsidRPr="00D717F3">
        <w:rPr>
          <w:rFonts w:asciiTheme="minorHAnsi" w:hAnsiTheme="minorHAnsi"/>
          <w:sz w:val="24"/>
          <w:szCs w:val="24"/>
          <w:lang w:val="en-US"/>
        </w:rPr>
        <w:t>Chrono 10km</w:t>
      </w:r>
      <w:r w:rsidR="001569F3" w:rsidRPr="00D717F3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D717F3">
        <w:rPr>
          <w:rFonts w:asciiTheme="minorHAnsi" w:hAnsiTheme="minorHAnsi"/>
          <w:sz w:val="24"/>
          <w:szCs w:val="24"/>
          <w:lang w:val="en-US"/>
        </w:rPr>
        <w:t>:</w:t>
      </w:r>
      <w:r w:rsidR="006A3D8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A3D8F" w:rsidRPr="006A3D8F">
        <w:rPr>
          <w:rFonts w:asciiTheme="minorHAnsi" w:hAnsiTheme="minorHAnsi"/>
          <w:sz w:val="24"/>
          <w:szCs w:val="24"/>
          <w:lang w:val="en-US"/>
        </w:rPr>
        <w:t>……………………………</w:t>
      </w:r>
      <w:r w:rsidR="006A3D8F">
        <w:rPr>
          <w:rFonts w:asciiTheme="minorHAnsi" w:hAnsiTheme="minorHAnsi"/>
          <w:sz w:val="24"/>
          <w:szCs w:val="24"/>
          <w:lang w:val="en-US"/>
        </w:rPr>
        <w:t>….</w:t>
      </w:r>
    </w:p>
    <w:p w14:paraId="5BE279F1" w14:textId="168E3865" w:rsidR="00341DE0" w:rsidRPr="006A3D8F" w:rsidRDefault="00341DE0" w:rsidP="00341DE0">
      <w:pPr>
        <w:rPr>
          <w:rFonts w:asciiTheme="minorHAnsi" w:hAnsiTheme="minorHAnsi"/>
          <w:sz w:val="24"/>
          <w:szCs w:val="24"/>
          <w:lang w:val="en-US"/>
        </w:rPr>
      </w:pPr>
      <w:r w:rsidRPr="00D717F3">
        <w:rPr>
          <w:rFonts w:asciiTheme="minorHAnsi" w:hAnsiTheme="minorHAnsi"/>
          <w:sz w:val="24"/>
          <w:szCs w:val="24"/>
          <w:lang w:val="en-US"/>
        </w:rPr>
        <w:t>Chrono Semi-marathon</w:t>
      </w:r>
      <w:r w:rsidR="001569F3" w:rsidRPr="00D717F3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D717F3">
        <w:rPr>
          <w:rFonts w:asciiTheme="minorHAnsi" w:hAnsiTheme="minorHAnsi"/>
          <w:sz w:val="24"/>
          <w:szCs w:val="24"/>
          <w:lang w:val="en-US"/>
        </w:rPr>
        <w:t>:</w:t>
      </w:r>
      <w:r w:rsidR="006A3D8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A3D8F" w:rsidRPr="006A3D8F">
        <w:rPr>
          <w:rFonts w:asciiTheme="minorHAnsi" w:hAnsiTheme="minorHAnsi"/>
          <w:sz w:val="24"/>
          <w:szCs w:val="24"/>
          <w:lang w:val="en-US"/>
        </w:rPr>
        <w:t>……………………………………</w:t>
      </w:r>
    </w:p>
    <w:p w14:paraId="1A6D0831" w14:textId="766FB266" w:rsidR="00341DE0" w:rsidRPr="00D717F3" w:rsidRDefault="00341DE0" w:rsidP="00341DE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Chrono Marathon</w:t>
      </w:r>
      <w:r w:rsidR="001569F3" w:rsidRPr="00D717F3">
        <w:rPr>
          <w:rFonts w:asciiTheme="minorHAnsi" w:hAnsiTheme="minorHAnsi"/>
          <w:sz w:val="24"/>
          <w:szCs w:val="24"/>
        </w:rPr>
        <w:t xml:space="preserve"> </w:t>
      </w:r>
      <w:r w:rsidRPr="00D717F3">
        <w:rPr>
          <w:rFonts w:asciiTheme="minorHAnsi" w:hAnsiTheme="minorHAnsi"/>
          <w:sz w:val="24"/>
          <w:szCs w:val="24"/>
        </w:rPr>
        <w:t>:</w:t>
      </w:r>
      <w:r w:rsidR="006A3D8F">
        <w:rPr>
          <w:rFonts w:asciiTheme="minorHAnsi" w:hAnsiTheme="minorHAnsi"/>
          <w:sz w:val="24"/>
          <w:szCs w:val="24"/>
        </w:rPr>
        <w:t xml:space="preserve"> </w:t>
      </w:r>
      <w:r w:rsidR="006A3D8F">
        <w:rPr>
          <w:rFonts w:asciiTheme="minorHAnsi" w:hAnsiTheme="minorHAnsi"/>
          <w:sz w:val="24"/>
          <w:szCs w:val="24"/>
        </w:rPr>
        <w:t>…………………………………</w:t>
      </w:r>
    </w:p>
    <w:p w14:paraId="63DFFA05" w14:textId="771AA979" w:rsidR="00341DE0" w:rsidRPr="00D717F3" w:rsidRDefault="00341DE0" w:rsidP="00341DE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Chrono nage libre</w:t>
      </w:r>
      <w:r w:rsidR="001569F3" w:rsidRPr="00D717F3">
        <w:rPr>
          <w:rFonts w:asciiTheme="minorHAnsi" w:hAnsiTheme="minorHAnsi"/>
          <w:sz w:val="24"/>
          <w:szCs w:val="24"/>
        </w:rPr>
        <w:t xml:space="preserve"> (précisez la distance) </w:t>
      </w:r>
      <w:r w:rsidRPr="00D717F3">
        <w:rPr>
          <w:rFonts w:asciiTheme="minorHAnsi" w:hAnsiTheme="minorHAnsi"/>
          <w:sz w:val="24"/>
          <w:szCs w:val="24"/>
        </w:rPr>
        <w:t>:</w:t>
      </w:r>
      <w:r w:rsidR="006A3D8F">
        <w:rPr>
          <w:rFonts w:asciiTheme="minorHAnsi" w:hAnsiTheme="minorHAnsi"/>
          <w:sz w:val="24"/>
          <w:szCs w:val="24"/>
        </w:rPr>
        <w:t xml:space="preserve"> </w:t>
      </w:r>
      <w:r w:rsidR="006A3D8F">
        <w:rPr>
          <w:rFonts w:asciiTheme="minorHAnsi" w:hAnsiTheme="minorHAnsi"/>
          <w:sz w:val="24"/>
          <w:szCs w:val="24"/>
        </w:rPr>
        <w:t>…………………………………</w:t>
      </w:r>
      <w:r w:rsidR="006A3D8F">
        <w:rPr>
          <w:rFonts w:asciiTheme="minorHAnsi" w:hAnsiTheme="minorHAnsi"/>
          <w:sz w:val="24"/>
          <w:szCs w:val="24"/>
        </w:rPr>
        <w:t>……………………………….</w:t>
      </w:r>
    </w:p>
    <w:p w14:paraId="211D414F" w14:textId="77777777" w:rsidR="00341DE0" w:rsidRPr="00D717F3" w:rsidRDefault="00341DE0" w:rsidP="00341DE0">
      <w:pPr>
        <w:rPr>
          <w:rFonts w:asciiTheme="minorHAnsi" w:hAnsiTheme="minorHAnsi"/>
          <w:b/>
          <w:sz w:val="28"/>
          <w:szCs w:val="28"/>
        </w:rPr>
      </w:pPr>
    </w:p>
    <w:p w14:paraId="1F821849" w14:textId="77777777" w:rsidR="000F6252" w:rsidRDefault="000F625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258334A6" w14:textId="751E1E6C" w:rsidR="00EB2EE6" w:rsidRPr="00D717F3" w:rsidRDefault="00341DE0" w:rsidP="00341DE0">
      <w:pPr>
        <w:rPr>
          <w:rFonts w:asciiTheme="minorHAnsi" w:hAnsiTheme="minorHAnsi"/>
          <w:b/>
          <w:sz w:val="28"/>
          <w:szCs w:val="28"/>
        </w:rPr>
      </w:pPr>
      <w:r w:rsidRPr="00D717F3">
        <w:rPr>
          <w:rFonts w:asciiTheme="minorHAnsi" w:hAnsiTheme="minorHAnsi"/>
          <w:b/>
          <w:sz w:val="28"/>
          <w:szCs w:val="28"/>
        </w:rPr>
        <w:lastRenderedPageBreak/>
        <w:t>Divers</w:t>
      </w:r>
    </w:p>
    <w:p w14:paraId="307C2424" w14:textId="736105FA" w:rsidR="00EB2EE6" w:rsidRPr="00D717F3" w:rsidRDefault="00341DE0" w:rsidP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Quels sont v</w:t>
      </w:r>
      <w:r w:rsidR="00EB2EE6" w:rsidRPr="00D717F3">
        <w:rPr>
          <w:rFonts w:asciiTheme="minorHAnsi" w:hAnsiTheme="minorHAnsi"/>
          <w:sz w:val="24"/>
          <w:szCs w:val="24"/>
        </w:rPr>
        <w:t>o</w:t>
      </w:r>
      <w:r w:rsidRPr="00D717F3">
        <w:rPr>
          <w:rFonts w:asciiTheme="minorHAnsi" w:hAnsiTheme="minorHAnsi"/>
          <w:sz w:val="24"/>
          <w:szCs w:val="24"/>
        </w:rPr>
        <w:t>tre</w:t>
      </w:r>
      <w:r w:rsidR="00EB2EE6" w:rsidRPr="00D717F3">
        <w:rPr>
          <w:rFonts w:asciiTheme="minorHAnsi" w:hAnsiTheme="minorHAnsi"/>
          <w:sz w:val="24"/>
          <w:szCs w:val="24"/>
        </w:rPr>
        <w:t xml:space="preserve"> taille et </w:t>
      </w:r>
      <w:r w:rsidRPr="00D717F3">
        <w:rPr>
          <w:rFonts w:asciiTheme="minorHAnsi" w:hAnsiTheme="minorHAnsi"/>
          <w:sz w:val="24"/>
          <w:szCs w:val="24"/>
        </w:rPr>
        <w:t xml:space="preserve">votre </w:t>
      </w:r>
      <w:r w:rsidR="00EB2EE6" w:rsidRPr="00D717F3">
        <w:rPr>
          <w:rFonts w:asciiTheme="minorHAnsi" w:hAnsiTheme="minorHAnsi"/>
          <w:sz w:val="24"/>
          <w:szCs w:val="24"/>
        </w:rPr>
        <w:t>poids</w:t>
      </w:r>
      <w:r w:rsidRPr="00D717F3">
        <w:rPr>
          <w:rFonts w:asciiTheme="minorHAnsi" w:hAnsiTheme="minorHAnsi"/>
          <w:sz w:val="24"/>
          <w:szCs w:val="24"/>
        </w:rPr>
        <w:t> ?</w:t>
      </w:r>
      <w:r w:rsidR="00B9690A">
        <w:rPr>
          <w:rFonts w:asciiTheme="minorHAnsi" w:hAnsiTheme="minorHAnsi"/>
          <w:sz w:val="24"/>
          <w:szCs w:val="24"/>
        </w:rPr>
        <w:t xml:space="preserve"> </w:t>
      </w:r>
      <w:r w:rsidR="00B9690A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</w:p>
    <w:p w14:paraId="5B09E6BA" w14:textId="35A77AC8" w:rsidR="00B9690A" w:rsidRDefault="00B9690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64601E6" w14:textId="27DD0D56" w:rsidR="0001127B" w:rsidRPr="00D717F3" w:rsidRDefault="0001127B" w:rsidP="0001127B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 xml:space="preserve">Pratiquez-vous des régimes alimentaires </w:t>
      </w:r>
      <w:r w:rsidR="00790244">
        <w:rPr>
          <w:rFonts w:asciiTheme="minorHAnsi" w:hAnsiTheme="minorHAnsi"/>
          <w:sz w:val="24"/>
          <w:szCs w:val="24"/>
        </w:rPr>
        <w:t>particuliers (végétarien</w:t>
      </w:r>
      <w:bookmarkStart w:id="0" w:name="_GoBack"/>
      <w:bookmarkEnd w:id="0"/>
      <w:r w:rsidRPr="00D717F3">
        <w:rPr>
          <w:rFonts w:asciiTheme="minorHAnsi" w:hAnsiTheme="minorHAnsi"/>
          <w:sz w:val="24"/>
          <w:szCs w:val="24"/>
        </w:rPr>
        <w:t xml:space="preserve">, </w:t>
      </w:r>
      <w:r w:rsidR="002572AF">
        <w:rPr>
          <w:rFonts w:asciiTheme="minorHAnsi" w:hAnsiTheme="minorHAnsi"/>
          <w:sz w:val="24"/>
          <w:szCs w:val="24"/>
        </w:rPr>
        <w:t>vegan, sans gluten</w:t>
      </w:r>
      <w:r w:rsidRPr="00D717F3">
        <w:rPr>
          <w:rFonts w:asciiTheme="minorHAnsi" w:hAnsiTheme="minorHAnsi"/>
          <w:sz w:val="24"/>
          <w:szCs w:val="24"/>
        </w:rPr>
        <w:t xml:space="preserve">…) ? </w:t>
      </w:r>
    </w:p>
    <w:p w14:paraId="11773201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6C3D162" w14:textId="2CE6C94F" w:rsidR="0001127B" w:rsidRPr="00D717F3" w:rsidRDefault="0001127B" w:rsidP="0001127B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Faites-v</w:t>
      </w:r>
      <w:r w:rsidR="00503BB0" w:rsidRPr="00D717F3">
        <w:rPr>
          <w:rFonts w:asciiTheme="minorHAnsi" w:hAnsiTheme="minorHAnsi"/>
          <w:sz w:val="24"/>
          <w:szCs w:val="24"/>
        </w:rPr>
        <w:t>ous attention à la qualité de votre</w:t>
      </w:r>
      <w:r w:rsidRPr="00D717F3">
        <w:rPr>
          <w:rFonts w:asciiTheme="minorHAnsi" w:hAnsiTheme="minorHAnsi"/>
          <w:sz w:val="24"/>
          <w:szCs w:val="24"/>
        </w:rPr>
        <w:t xml:space="preserve"> nourr</w:t>
      </w:r>
      <w:r w:rsidR="00503BB0" w:rsidRPr="00D717F3">
        <w:rPr>
          <w:rFonts w:asciiTheme="minorHAnsi" w:hAnsiTheme="minorHAnsi"/>
          <w:sz w:val="24"/>
          <w:szCs w:val="24"/>
        </w:rPr>
        <w:t xml:space="preserve">iture </w:t>
      </w:r>
      <w:r w:rsidRPr="00D717F3">
        <w:rPr>
          <w:rFonts w:asciiTheme="minorHAnsi" w:hAnsiTheme="minorHAnsi"/>
          <w:sz w:val="24"/>
          <w:szCs w:val="24"/>
        </w:rPr>
        <w:t>?</w:t>
      </w:r>
      <w:r w:rsidR="00503BB0" w:rsidRPr="00D717F3">
        <w:rPr>
          <w:rFonts w:asciiTheme="minorHAnsi" w:hAnsiTheme="minorHAnsi"/>
          <w:sz w:val="24"/>
          <w:szCs w:val="24"/>
        </w:rPr>
        <w:t xml:space="preserve"> (précisez)</w:t>
      </w:r>
    </w:p>
    <w:p w14:paraId="25E544B7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789DD78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B8C49C2" w14:textId="34D88314" w:rsidR="00EB2EE6" w:rsidRPr="00D717F3" w:rsidRDefault="00EB2EE6" w:rsidP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Avez-vous des traitements particuliers ou</w:t>
      </w:r>
      <w:r w:rsidR="00503BB0" w:rsidRPr="00D717F3">
        <w:rPr>
          <w:rFonts w:asciiTheme="minorHAnsi" w:hAnsiTheme="minorHAnsi"/>
          <w:sz w:val="24"/>
          <w:szCs w:val="24"/>
        </w:rPr>
        <w:t xml:space="preserve"> des</w:t>
      </w:r>
      <w:r w:rsidRPr="00D717F3">
        <w:rPr>
          <w:rFonts w:asciiTheme="minorHAnsi" w:hAnsiTheme="minorHAnsi"/>
          <w:sz w:val="24"/>
          <w:szCs w:val="24"/>
        </w:rPr>
        <w:t xml:space="preserve"> maladies chroniques ?</w:t>
      </w:r>
    </w:p>
    <w:p w14:paraId="2F023F41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441615B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B409123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7F3D9A6" w14:textId="5A9C9190" w:rsidR="00EB2EE6" w:rsidRPr="00D717F3" w:rsidRDefault="00EB2EE6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Avez-vous des fragilités particulières (ORL, digestives, tendineuses…)</w:t>
      </w:r>
      <w:r w:rsidR="00503BB0" w:rsidRPr="00D717F3">
        <w:rPr>
          <w:rFonts w:asciiTheme="minorHAnsi" w:hAnsiTheme="minorHAnsi"/>
          <w:sz w:val="24"/>
          <w:szCs w:val="24"/>
        </w:rPr>
        <w:t xml:space="preserve"> </w:t>
      </w:r>
      <w:r w:rsidRPr="00D717F3">
        <w:rPr>
          <w:rFonts w:asciiTheme="minorHAnsi" w:hAnsiTheme="minorHAnsi"/>
          <w:sz w:val="24"/>
          <w:szCs w:val="24"/>
        </w:rPr>
        <w:t>?</w:t>
      </w:r>
      <w:r w:rsidR="0001127B" w:rsidRPr="00D717F3">
        <w:rPr>
          <w:rFonts w:asciiTheme="minorHAnsi" w:hAnsiTheme="minorHAnsi"/>
          <w:sz w:val="24"/>
          <w:szCs w:val="24"/>
        </w:rPr>
        <w:t xml:space="preserve"> </w:t>
      </w:r>
      <w:r w:rsidRPr="00D717F3">
        <w:rPr>
          <w:rFonts w:asciiTheme="minorHAnsi" w:hAnsiTheme="minorHAnsi"/>
          <w:sz w:val="24"/>
          <w:szCs w:val="24"/>
        </w:rPr>
        <w:t>Avez-vous déjà eu des soucis particuliers ou blessures liés au sport ? Si oui</w:t>
      </w:r>
      <w:r w:rsidR="00503BB0" w:rsidRPr="00D717F3">
        <w:rPr>
          <w:rFonts w:asciiTheme="minorHAnsi" w:hAnsiTheme="minorHAnsi"/>
          <w:sz w:val="24"/>
          <w:szCs w:val="24"/>
        </w:rPr>
        <w:t>,</w:t>
      </w:r>
      <w:r w:rsidRPr="00D717F3">
        <w:rPr>
          <w:rFonts w:asciiTheme="minorHAnsi" w:hAnsiTheme="minorHAnsi"/>
          <w:sz w:val="24"/>
          <w:szCs w:val="24"/>
        </w:rPr>
        <w:t xml:space="preserve"> lesquels et quand ?</w:t>
      </w:r>
    </w:p>
    <w:p w14:paraId="570CC494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E141ECA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D5120BE" w14:textId="4351ECB4" w:rsidR="00EB2EE6" w:rsidRDefault="00341DE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Quelle médecine pratiquez-vous le plus souvent ?</w:t>
      </w:r>
      <w:r w:rsidR="00EB2EE6" w:rsidRPr="00D717F3">
        <w:rPr>
          <w:rFonts w:asciiTheme="minorHAnsi" w:hAnsiTheme="minorHAnsi"/>
          <w:sz w:val="24"/>
          <w:szCs w:val="24"/>
        </w:rPr>
        <w:t xml:space="preserve"> (médecine traditionnelle, homéopathie, ostéopathie, autres…) ?</w:t>
      </w:r>
    </w:p>
    <w:p w14:paraId="47D2C9D5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C95BBAE" w14:textId="77777777" w:rsidR="00B9690A" w:rsidRPr="00D717F3" w:rsidRDefault="00B9690A" w:rsidP="00B969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4EDF4BD" w14:textId="77777777" w:rsidR="00B9690A" w:rsidRPr="00D717F3" w:rsidRDefault="00B9690A">
      <w:pPr>
        <w:rPr>
          <w:rFonts w:asciiTheme="minorHAnsi" w:hAnsiTheme="minorHAnsi"/>
          <w:sz w:val="24"/>
          <w:szCs w:val="24"/>
        </w:rPr>
      </w:pPr>
    </w:p>
    <w:p w14:paraId="18D53448" w14:textId="2E4249E5" w:rsidR="00D40E0E" w:rsidRPr="00D717F3" w:rsidRDefault="00D40E0E" w:rsidP="00B9690A">
      <w:pPr>
        <w:rPr>
          <w:rFonts w:asciiTheme="minorHAnsi" w:hAnsiTheme="minorHAnsi"/>
          <w:b/>
          <w:i/>
          <w:sz w:val="24"/>
          <w:szCs w:val="24"/>
        </w:rPr>
      </w:pPr>
      <w:r w:rsidRPr="00D717F3">
        <w:rPr>
          <w:rFonts w:asciiTheme="minorHAnsi" w:hAnsiTheme="minorHAnsi"/>
          <w:b/>
          <w:i/>
          <w:sz w:val="24"/>
          <w:szCs w:val="24"/>
        </w:rPr>
        <w:t xml:space="preserve">Merci d’avoir pris le temps de répondre à </w:t>
      </w:r>
      <w:r w:rsidR="00FD1CD8" w:rsidRPr="00D717F3">
        <w:rPr>
          <w:rFonts w:asciiTheme="minorHAnsi" w:hAnsiTheme="minorHAnsi"/>
          <w:b/>
          <w:i/>
          <w:sz w:val="24"/>
          <w:szCs w:val="24"/>
        </w:rPr>
        <w:t>mes questions. Je reste à votre disposition si vous le souhaitez.</w:t>
      </w:r>
    </w:p>
    <w:p w14:paraId="68D8D1CA" w14:textId="39ADF5A6" w:rsidR="00FD1CD8" w:rsidRPr="00D717F3" w:rsidRDefault="00FD1CD8" w:rsidP="00B9690A">
      <w:pPr>
        <w:rPr>
          <w:rFonts w:asciiTheme="minorHAnsi" w:hAnsiTheme="minorHAnsi"/>
          <w:b/>
          <w:i/>
          <w:sz w:val="24"/>
          <w:szCs w:val="24"/>
        </w:rPr>
      </w:pPr>
      <w:r w:rsidRPr="00D717F3">
        <w:rPr>
          <w:rFonts w:asciiTheme="minorHAnsi" w:hAnsiTheme="minorHAnsi"/>
          <w:b/>
          <w:i/>
          <w:sz w:val="24"/>
          <w:szCs w:val="24"/>
        </w:rPr>
        <w:t>René</w:t>
      </w:r>
    </w:p>
    <w:p w14:paraId="438919A7" w14:textId="77777777" w:rsidR="00503BB0" w:rsidRPr="00D717F3" w:rsidRDefault="00503BB0" w:rsidP="00503BB0">
      <w:pPr>
        <w:rPr>
          <w:rFonts w:asciiTheme="minorHAnsi" w:hAnsiTheme="minorHAnsi"/>
          <w:sz w:val="24"/>
          <w:szCs w:val="24"/>
        </w:rPr>
      </w:pPr>
    </w:p>
    <w:p w14:paraId="7DA9FB6C" w14:textId="22C1CF47" w:rsidR="00503BB0" w:rsidRDefault="00503BB0" w:rsidP="00503BB0">
      <w:pPr>
        <w:rPr>
          <w:rFonts w:asciiTheme="minorHAnsi" w:hAnsiTheme="minorHAnsi"/>
          <w:sz w:val="24"/>
          <w:szCs w:val="24"/>
        </w:rPr>
      </w:pPr>
      <w:r w:rsidRPr="00D717F3">
        <w:rPr>
          <w:rFonts w:asciiTheme="minorHAnsi" w:hAnsiTheme="minorHAnsi"/>
          <w:sz w:val="24"/>
          <w:szCs w:val="24"/>
        </w:rPr>
        <w:t>Veuillez noter ici vos remarques particulières ou les précisions que vous jugez utiles :</w:t>
      </w:r>
    </w:p>
    <w:p w14:paraId="399DC920" w14:textId="77777777" w:rsidR="00E67036" w:rsidRPr="00D717F3" w:rsidRDefault="00E67036" w:rsidP="00E670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539A97D" w14:textId="77777777" w:rsidR="00E67036" w:rsidRDefault="00E67036" w:rsidP="00E670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554275D" w14:textId="77777777" w:rsidR="000F6252" w:rsidRPr="00D717F3" w:rsidRDefault="000F6252" w:rsidP="000F62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B617862" w14:textId="61A2A8B3" w:rsidR="000F6252" w:rsidRPr="00D717F3" w:rsidRDefault="000F6252" w:rsidP="00E670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sectPr w:rsidR="000F6252" w:rsidRPr="00D717F3" w:rsidSect="000F6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altName w:val="Arabic Typesetting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A27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6B0C"/>
    <w:multiLevelType w:val="hybridMultilevel"/>
    <w:tmpl w:val="CA56E830"/>
    <w:lvl w:ilvl="0" w:tplc="1C1E1E9C">
      <w:start w:val="2"/>
      <w:numFmt w:val="bullet"/>
      <w:lvlText w:val="-"/>
      <w:lvlJc w:val="left"/>
      <w:pPr>
        <w:ind w:left="720" w:hanging="360"/>
      </w:pPr>
      <w:rPr>
        <w:rFonts w:ascii="Chalkboard" w:eastAsia="Calibri" w:hAnsi="Chalkboar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3B"/>
    <w:rsid w:val="0001127B"/>
    <w:rsid w:val="000503D2"/>
    <w:rsid w:val="000C0331"/>
    <w:rsid w:val="000F6252"/>
    <w:rsid w:val="0010676C"/>
    <w:rsid w:val="001142BC"/>
    <w:rsid w:val="00125FE6"/>
    <w:rsid w:val="00141C6E"/>
    <w:rsid w:val="001569F3"/>
    <w:rsid w:val="0018471E"/>
    <w:rsid w:val="001A1C01"/>
    <w:rsid w:val="001D6C6E"/>
    <w:rsid w:val="001E7DBF"/>
    <w:rsid w:val="00226584"/>
    <w:rsid w:val="002572AF"/>
    <w:rsid w:val="00262BD6"/>
    <w:rsid w:val="00273F3C"/>
    <w:rsid w:val="0029148D"/>
    <w:rsid w:val="002A3264"/>
    <w:rsid w:val="002E2BCD"/>
    <w:rsid w:val="00341DE0"/>
    <w:rsid w:val="003E59D1"/>
    <w:rsid w:val="00422D17"/>
    <w:rsid w:val="004A2276"/>
    <w:rsid w:val="004C47A3"/>
    <w:rsid w:val="00503BB0"/>
    <w:rsid w:val="005134EF"/>
    <w:rsid w:val="0057497F"/>
    <w:rsid w:val="005D07E6"/>
    <w:rsid w:val="005D226A"/>
    <w:rsid w:val="005D4AB6"/>
    <w:rsid w:val="006A3D8F"/>
    <w:rsid w:val="007307CF"/>
    <w:rsid w:val="00790244"/>
    <w:rsid w:val="00847E81"/>
    <w:rsid w:val="00874CAC"/>
    <w:rsid w:val="00901E80"/>
    <w:rsid w:val="009261C0"/>
    <w:rsid w:val="00933DDA"/>
    <w:rsid w:val="0094663B"/>
    <w:rsid w:val="00980C59"/>
    <w:rsid w:val="00991FE9"/>
    <w:rsid w:val="009926AA"/>
    <w:rsid w:val="009B4FDB"/>
    <w:rsid w:val="00A36172"/>
    <w:rsid w:val="00AA162D"/>
    <w:rsid w:val="00AA5BFD"/>
    <w:rsid w:val="00AB2D19"/>
    <w:rsid w:val="00AD3A2C"/>
    <w:rsid w:val="00B06A4E"/>
    <w:rsid w:val="00B240E4"/>
    <w:rsid w:val="00B9690A"/>
    <w:rsid w:val="00BE5E57"/>
    <w:rsid w:val="00C337FA"/>
    <w:rsid w:val="00C55CDD"/>
    <w:rsid w:val="00CC58E8"/>
    <w:rsid w:val="00CC748D"/>
    <w:rsid w:val="00D0135B"/>
    <w:rsid w:val="00D01B02"/>
    <w:rsid w:val="00D02182"/>
    <w:rsid w:val="00D200D8"/>
    <w:rsid w:val="00D40E0E"/>
    <w:rsid w:val="00D717F3"/>
    <w:rsid w:val="00DD05B2"/>
    <w:rsid w:val="00DD5AFE"/>
    <w:rsid w:val="00DE562B"/>
    <w:rsid w:val="00DF4CBF"/>
    <w:rsid w:val="00E13099"/>
    <w:rsid w:val="00E14C89"/>
    <w:rsid w:val="00E67036"/>
    <w:rsid w:val="00E86698"/>
    <w:rsid w:val="00EB2EE6"/>
    <w:rsid w:val="00F233A6"/>
    <w:rsid w:val="00F3003F"/>
    <w:rsid w:val="00F575F1"/>
    <w:rsid w:val="00F97020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FFAFC"/>
  <w15:docId w15:val="{7A173687-2737-452B-86D6-2109FD69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8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66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6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2A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262-1456-4341-8639-D95CB92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ne-Claire</cp:lastModifiedBy>
  <cp:revision>19</cp:revision>
  <dcterms:created xsi:type="dcterms:W3CDTF">2016-11-06T15:41:00Z</dcterms:created>
  <dcterms:modified xsi:type="dcterms:W3CDTF">2016-11-06T16:51:00Z</dcterms:modified>
</cp:coreProperties>
</file>